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110 15  Praha</w:t>
      </w:r>
    </w:p>
    <w:p w14:paraId="211CC833" w14:textId="5E530136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0D3517">
        <w:rPr>
          <w:rFonts w:ascii="Times New Roman" w:hAnsi="Times New Roman" w:cs="Times New Roman"/>
          <w:b/>
          <w:sz w:val="28"/>
          <w:szCs w:val="28"/>
        </w:rPr>
        <w:t>jmenování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na služební místo</w:t>
      </w:r>
    </w:p>
    <w:p w14:paraId="4F9D2F78" w14:textId="7E656507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D3517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34B0D0B0" w14:textId="77777777" w:rsidR="00A656D1" w:rsidRPr="00D226F2" w:rsidRDefault="00A656D1" w:rsidP="00A020F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9EC0D" w14:textId="77777777" w:rsidR="00F816F7" w:rsidRDefault="00F816F7" w:rsidP="00386203">
      <w:pPr>
        <w:spacing w:after="0" w:line="240" w:lineRule="auto"/>
      </w:pPr>
      <w:r>
        <w:separator/>
      </w:r>
    </w:p>
  </w:endnote>
  <w:endnote w:type="continuationSeparator" w:id="0">
    <w:p w14:paraId="70231AD8" w14:textId="77777777" w:rsidR="00F816F7" w:rsidRDefault="00F816F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0DBDC" w14:textId="77777777" w:rsidR="00F816F7" w:rsidRDefault="00F816F7" w:rsidP="00386203">
      <w:pPr>
        <w:spacing w:after="0" w:line="240" w:lineRule="auto"/>
      </w:pPr>
      <w:r>
        <w:separator/>
      </w:r>
    </w:p>
  </w:footnote>
  <w:footnote w:type="continuationSeparator" w:id="0">
    <w:p w14:paraId="0FAEF1C2" w14:textId="77777777" w:rsidR="00F816F7" w:rsidRDefault="00F816F7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21F76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50A23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3517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416D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324D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662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5BE5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5AAA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3A8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87384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1C2C"/>
    <w:rsid w:val="006851E4"/>
    <w:rsid w:val="006876C2"/>
    <w:rsid w:val="006912B6"/>
    <w:rsid w:val="006947B0"/>
    <w:rsid w:val="006A3B7A"/>
    <w:rsid w:val="006A48F6"/>
    <w:rsid w:val="006B0A2C"/>
    <w:rsid w:val="006B318C"/>
    <w:rsid w:val="006C0D4D"/>
    <w:rsid w:val="006C678E"/>
    <w:rsid w:val="006D0829"/>
    <w:rsid w:val="006D1C3D"/>
    <w:rsid w:val="006D3F4A"/>
    <w:rsid w:val="006E1FCA"/>
    <w:rsid w:val="006F01CE"/>
    <w:rsid w:val="00702742"/>
    <w:rsid w:val="00707B6A"/>
    <w:rsid w:val="007219A0"/>
    <w:rsid w:val="007315F5"/>
    <w:rsid w:val="00734654"/>
    <w:rsid w:val="007379E9"/>
    <w:rsid w:val="0076027D"/>
    <w:rsid w:val="00760881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E62A5"/>
    <w:rsid w:val="009E6F15"/>
    <w:rsid w:val="009E74A6"/>
    <w:rsid w:val="00A01EF0"/>
    <w:rsid w:val="00A020F4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67687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82C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D24FB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555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16F7"/>
    <w:rsid w:val="00F82668"/>
    <w:rsid w:val="00F846DD"/>
    <w:rsid w:val="00F91951"/>
    <w:rsid w:val="00F947AD"/>
    <w:rsid w:val="00F96019"/>
    <w:rsid w:val="00F97933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D7BA1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2" ma:contentTypeDescription="Vytvoří nový dokument" ma:contentTypeScope="" ma:versionID="3cbf8f1028b6850e20e82ab095dd6ab6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c492d7ceb9f862c0e76267296a424e7d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01FCA-CA76-41A9-9F36-B19C6D050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0e95-81bc-4133-9944-f0d48c2c7675"/>
    <ds:schemaRef ds:uri="7674782f-4cd9-4157-8dc4-7a5fda1e6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3CC04-FA96-4441-BCCB-95B12B16F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62772-1353-41C3-9A1D-D85EEF3B20D6}">
  <ds:schemaRefs>
    <ds:schemaRef ds:uri="http://schemas.microsoft.com/office/2006/metadata/properties"/>
    <ds:schemaRef ds:uri="http://schemas.microsoft.com/office/infopath/2007/PartnerControls"/>
    <ds:schemaRef ds:uri="a99b0e95-81bc-4133-9944-f0d48c2c7675"/>
    <ds:schemaRef ds:uri="7674782f-4cd9-4157-8dc4-7a5fda1e67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6</cp:revision>
  <dcterms:created xsi:type="dcterms:W3CDTF">2025-08-18T12:45:00Z</dcterms:created>
  <dcterms:modified xsi:type="dcterms:W3CDTF">2026-06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105600</vt:r8>
  </property>
  <property fmtid="{D5CDD505-2E9C-101B-9397-08002B2CF9AE}" pid="3" name="ContentTypeId">
    <vt:lpwstr>0x010100CDE358BF68AB3A41BFDFE50B5C6CF07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